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A768C1" w:rsidRPr="00A768C1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68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57913DF" wp14:editId="00FC30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0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68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768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768C1" w:rsidRPr="00A768C1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768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768C1" w:rsidRPr="00A768C1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Chirilagua, 31 de octubre de 2019.-</w:t>
            </w:r>
          </w:p>
        </w:tc>
        <w:tc>
          <w:tcPr>
            <w:tcW w:w="2840" w:type="dxa"/>
            <w:gridSpan w:val="2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768C1" w:rsidRPr="00A768C1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 xml:space="preserve">MARIA SANTOS ELIZABETH BLANCO ROMERO </w:t>
            </w:r>
          </w:p>
        </w:tc>
        <w:tc>
          <w:tcPr>
            <w:tcW w:w="2840" w:type="dxa"/>
            <w:gridSpan w:val="2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A76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76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76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76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768C1" w:rsidRPr="00A768C1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ÓN PARA LAS SEÑORITAS CANDIDATAS A REINA DE LAS FIESTAS PATRONALES DEL MUNICIPIO QUE ASISTIRÁN A LA PRESENTACIÓN Y A ENSAYO LOS SIGUIENTES DÍAS 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-DESAYUNO (27 ALMUERZOS)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gramStart"/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ALMUERZO(</w:t>
            </w:r>
            <w:proofErr w:type="gramEnd"/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27 CENAS)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EL DÍA 01 DE NOVIEMBRE DEL PRESENTE AÑO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 xml:space="preserve">-DESAYUNO (22 DESAYUNOS) 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EL DÍA 03 DE NOVIEMBRE DEL PRESENTE AÑO</w:t>
            </w:r>
          </w:p>
        </w:tc>
        <w:tc>
          <w:tcPr>
            <w:tcW w:w="2840" w:type="dxa"/>
            <w:gridSpan w:val="2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lang w:val="es-ES" w:eastAsia="es-ES"/>
              </w:rPr>
              <w:t>54.00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lang w:val="es-ES" w:eastAsia="es-ES"/>
              </w:rPr>
              <w:t>55.00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4.00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3.00</w:t>
            </w:r>
          </w:p>
        </w:tc>
      </w:tr>
      <w:tr w:rsidR="00A768C1" w:rsidRPr="00A768C1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A768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768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Y TRES 00/100 </w:t>
            </w:r>
            <w:proofErr w:type="gramStart"/>
            <w:r w:rsidRPr="00A76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768C1" w:rsidRPr="00A768C1" w:rsidTr="00A462DC">
        <w:trPr>
          <w:jc w:val="center"/>
        </w:trPr>
        <w:tc>
          <w:tcPr>
            <w:tcW w:w="9792" w:type="dxa"/>
            <w:gridSpan w:val="5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768C1" w:rsidRPr="00A768C1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MARIA SANTOS ELIZABETH BLANCO ROMERO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768C1" w:rsidRPr="00A768C1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68C1" w:rsidRPr="00A768C1" w:rsidRDefault="00A768C1" w:rsidP="00A76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768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768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768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768C1" w:rsidRDefault="002A0A91" w:rsidP="00A768C1"/>
    <w:sectPr w:rsidR="002A0A91" w:rsidRPr="00A768C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3AB" w:rsidRDefault="007003AB" w:rsidP="00037EFB">
      <w:pPr>
        <w:spacing w:after="0" w:line="240" w:lineRule="auto"/>
      </w:pPr>
      <w:r>
        <w:separator/>
      </w:r>
    </w:p>
  </w:endnote>
  <w:endnote w:type="continuationSeparator" w:id="0">
    <w:p w:rsidR="007003AB" w:rsidRDefault="007003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3AB" w:rsidRDefault="007003AB" w:rsidP="00037EFB">
      <w:pPr>
        <w:spacing w:after="0" w:line="240" w:lineRule="auto"/>
      </w:pPr>
      <w:r>
        <w:separator/>
      </w:r>
    </w:p>
  </w:footnote>
  <w:footnote w:type="continuationSeparator" w:id="0">
    <w:p w:rsidR="007003AB" w:rsidRDefault="007003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1750"/>
    <w:rsid w:val="002A0A91"/>
    <w:rsid w:val="003F0480"/>
    <w:rsid w:val="003F57DD"/>
    <w:rsid w:val="004C0B55"/>
    <w:rsid w:val="0057160A"/>
    <w:rsid w:val="006402D4"/>
    <w:rsid w:val="006A5935"/>
    <w:rsid w:val="007003AB"/>
    <w:rsid w:val="008C648B"/>
    <w:rsid w:val="00924232"/>
    <w:rsid w:val="00955350"/>
    <w:rsid w:val="00A768C1"/>
    <w:rsid w:val="00BF6815"/>
    <w:rsid w:val="00C27451"/>
    <w:rsid w:val="00CF639E"/>
    <w:rsid w:val="00D275ED"/>
    <w:rsid w:val="00E16F5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F3CD-69A8-446F-AF42-57D3260D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1:00Z</dcterms:created>
  <dcterms:modified xsi:type="dcterms:W3CDTF">2020-01-15T20:11:00Z</dcterms:modified>
</cp:coreProperties>
</file>